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76923C"/>
        <w:tblLook w:val="04A0" w:firstRow="1" w:lastRow="0" w:firstColumn="1" w:lastColumn="0" w:noHBand="0" w:noVBand="1"/>
      </w:tblPr>
      <w:tblGrid>
        <w:gridCol w:w="9464"/>
      </w:tblGrid>
      <w:tr w:rsidR="0024199D" w:rsidRPr="00C543F9" w14:paraId="7CB36EB8" w14:textId="77777777" w:rsidTr="00DF0180">
        <w:trPr>
          <w:trHeight w:val="395"/>
        </w:trPr>
        <w:tc>
          <w:tcPr>
            <w:tcW w:w="9464" w:type="dxa"/>
            <w:shd w:val="clear" w:color="auto" w:fill="76923C"/>
            <w:vAlign w:val="center"/>
          </w:tcPr>
          <w:p w14:paraId="430A4986" w14:textId="576C4B2A" w:rsidR="0024199D" w:rsidRPr="00C716EF" w:rsidRDefault="0024199D" w:rsidP="00426D5D">
            <w:pPr>
              <w:tabs>
                <w:tab w:val="left" w:pos="2645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4F6228"/>
                <w:sz w:val="28"/>
                <w:szCs w:val="28"/>
              </w:rPr>
            </w:pPr>
            <w:r w:rsidRPr="00C716EF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ANEXO 1 - EDITAL N° </w:t>
            </w:r>
            <w:r w:rsidR="00426D5D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087</w:t>
            </w:r>
            <w:r w:rsidR="00BE6398" w:rsidRPr="00C716EF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/</w:t>
            </w:r>
            <w:r w:rsidR="00CA48DF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201</w:t>
            </w:r>
            <w:r w:rsidR="000A17AC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7</w:t>
            </w:r>
            <w:r w:rsidR="00A622BF" w:rsidRPr="00C716EF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 </w:t>
            </w:r>
            <w:r w:rsidR="002507E0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– </w:t>
            </w:r>
            <w:proofErr w:type="spellStart"/>
            <w:r w:rsidR="002507E0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Propi</w:t>
            </w:r>
            <w:proofErr w:type="spellEnd"/>
            <w:r w:rsidR="007424AB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 </w:t>
            </w:r>
            <w:r w:rsidRPr="00C716EF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/</w:t>
            </w:r>
            <w:r w:rsidR="007424AB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 xml:space="preserve"> </w:t>
            </w:r>
            <w:r w:rsidRPr="00C716EF">
              <w:rPr>
                <w:rFonts w:ascii="Arial" w:hAnsi="Arial" w:cs="Arial"/>
                <w:b/>
                <w:color w:val="FFFFFF"/>
                <w:sz w:val="28"/>
                <w:szCs w:val="28"/>
                <w:lang w:eastAsia="pt-BR"/>
              </w:rPr>
              <w:t>IFMS</w:t>
            </w:r>
          </w:p>
        </w:tc>
      </w:tr>
    </w:tbl>
    <w:p w14:paraId="72A3F872" w14:textId="77777777" w:rsidR="0040127C" w:rsidRPr="005061B7" w:rsidRDefault="0040127C" w:rsidP="00BB2658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061B7">
        <w:rPr>
          <w:rFonts w:ascii="Arial" w:hAnsi="Arial" w:cs="Arial"/>
          <w:b/>
          <w:color w:val="000000"/>
          <w:sz w:val="24"/>
          <w:szCs w:val="24"/>
          <w:u w:val="single"/>
        </w:rPr>
        <w:t>FORMULÁRIO DE INSCRIÇÃO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835"/>
      </w:tblGrid>
      <w:tr w:rsidR="000E1383" w:rsidRPr="00C543F9" w14:paraId="01C71D99" w14:textId="77777777" w:rsidTr="00D454F2">
        <w:trPr>
          <w:trHeight w:val="229"/>
        </w:trPr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14:paraId="177F17F7" w14:textId="77777777" w:rsidR="000E1383" w:rsidRPr="00C543F9" w:rsidRDefault="000E1383" w:rsidP="00175B0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43F9">
              <w:rPr>
                <w:rFonts w:ascii="Arial" w:hAnsi="Arial" w:cs="Arial"/>
                <w:b/>
                <w:sz w:val="20"/>
                <w:szCs w:val="20"/>
              </w:rPr>
              <w:t>1. IDENTIFICAÇÃO</w:t>
            </w:r>
            <w:r w:rsidR="009B6734">
              <w:rPr>
                <w:rFonts w:ascii="Arial" w:hAnsi="Arial" w:cs="Arial"/>
                <w:b/>
                <w:sz w:val="20"/>
                <w:szCs w:val="20"/>
              </w:rPr>
              <w:t xml:space="preserve"> DO SOLICITANTE</w:t>
            </w:r>
            <w:r w:rsidR="0078608D">
              <w:rPr>
                <w:rFonts w:ascii="Arial" w:hAnsi="Arial" w:cs="Arial"/>
                <w:b/>
                <w:sz w:val="20"/>
                <w:szCs w:val="20"/>
              </w:rPr>
              <w:t xml:space="preserve"> (SERVIDOR IFMS)</w:t>
            </w:r>
            <w:r w:rsidR="00D454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54F2" w:rsidRPr="00EA3967">
              <w:rPr>
                <w:rFonts w:ascii="Arial" w:hAnsi="Arial" w:cs="Arial"/>
                <w:color w:val="FF0000"/>
                <w:sz w:val="16"/>
                <w:szCs w:val="20"/>
              </w:rPr>
              <w:t>[</w:t>
            </w:r>
            <w:r w:rsidR="00D454F2">
              <w:rPr>
                <w:rFonts w:ascii="Arial" w:hAnsi="Arial" w:cs="Arial"/>
                <w:color w:val="FF0000"/>
                <w:sz w:val="16"/>
                <w:szCs w:val="20"/>
              </w:rPr>
              <w:t xml:space="preserve">Os dados da Conta Corrente devem ser os mesmos já registrados na </w:t>
            </w:r>
            <w:r w:rsidR="00175B07">
              <w:rPr>
                <w:rFonts w:ascii="Arial" w:hAnsi="Arial" w:cs="Arial"/>
                <w:color w:val="FF0000"/>
                <w:sz w:val="16"/>
                <w:szCs w:val="20"/>
              </w:rPr>
              <w:t>DIGEP</w:t>
            </w:r>
            <w:r w:rsidR="00D454F2" w:rsidRPr="00EA3967">
              <w:rPr>
                <w:rFonts w:ascii="Arial" w:hAnsi="Arial" w:cs="Arial"/>
                <w:color w:val="FF0000"/>
                <w:sz w:val="16"/>
                <w:szCs w:val="20"/>
              </w:rPr>
              <w:t>]</w:t>
            </w:r>
          </w:p>
        </w:tc>
      </w:tr>
      <w:tr w:rsidR="009B6734" w:rsidRPr="00C543F9" w14:paraId="5848B475" w14:textId="77777777" w:rsidTr="00D454F2">
        <w:trPr>
          <w:cantSplit/>
          <w:trHeight w:val="192"/>
        </w:trPr>
        <w:tc>
          <w:tcPr>
            <w:tcW w:w="6663" w:type="dxa"/>
            <w:gridSpan w:val="2"/>
          </w:tcPr>
          <w:p w14:paraId="4EC73945" w14:textId="77777777" w:rsidR="009B6734" w:rsidRPr="00C543F9" w:rsidRDefault="009B6734" w:rsidP="000E13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2835" w:type="dxa"/>
          </w:tcPr>
          <w:p w14:paraId="4BECD8DF" w14:textId="77777777" w:rsidR="009B6734" w:rsidRPr="00C543F9" w:rsidRDefault="00AA3D0B" w:rsidP="00AA3D0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F7B47">
              <w:rPr>
                <w:rFonts w:ascii="Arial" w:hAnsi="Arial" w:cs="Arial"/>
                <w:i/>
                <w:sz w:val="20"/>
                <w:szCs w:val="20"/>
              </w:rPr>
              <w:t>Ca</w:t>
            </w:r>
            <w:bookmarkStart w:id="0" w:name="_GoBack"/>
            <w:bookmarkEnd w:id="0"/>
            <w:r w:rsidRPr="007F7B47">
              <w:rPr>
                <w:rFonts w:ascii="Arial" w:hAnsi="Arial" w:cs="Arial"/>
                <w:i/>
                <w:sz w:val="20"/>
                <w:szCs w:val="20"/>
              </w:rPr>
              <w:t>mpus</w:t>
            </w:r>
            <w:r w:rsidR="0028297F" w:rsidRPr="0028297F">
              <w:rPr>
                <w:rFonts w:ascii="Arial" w:hAnsi="Arial" w:cs="Arial"/>
                <w:color w:val="FF0000"/>
                <w:sz w:val="16"/>
                <w:szCs w:val="20"/>
              </w:rPr>
              <w:t>(*)</w:t>
            </w:r>
            <w:r w:rsidR="009B6734" w:rsidRPr="00C543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734" w:rsidRPr="00C543F9" w14:paraId="516E2539" w14:textId="77777777" w:rsidTr="00D454F2">
        <w:tc>
          <w:tcPr>
            <w:tcW w:w="4962" w:type="dxa"/>
          </w:tcPr>
          <w:p w14:paraId="783FD759" w14:textId="77777777" w:rsidR="009B6734" w:rsidRPr="00C543F9" w:rsidRDefault="009B6734" w:rsidP="009B67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oc. Identidade</w:t>
            </w:r>
            <w:r w:rsidR="0078608D">
              <w:rPr>
                <w:rFonts w:ascii="Arial" w:hAnsi="Arial" w:cs="Arial"/>
                <w:sz w:val="20"/>
                <w:szCs w:val="20"/>
              </w:rPr>
              <w:t xml:space="preserve"> (DI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</w:tcPr>
          <w:p w14:paraId="44357249" w14:textId="77777777" w:rsidR="009B6734" w:rsidRPr="00C543F9" w:rsidRDefault="0078608D" w:rsidP="007860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Órgão Emissor</w:t>
            </w:r>
            <w:r w:rsidR="009B67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="009B67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6734" w:rsidRPr="00C543F9" w14:paraId="63D8D870" w14:textId="77777777" w:rsidTr="00D454F2">
        <w:trPr>
          <w:cantSplit/>
          <w:trHeight w:val="245"/>
        </w:trPr>
        <w:tc>
          <w:tcPr>
            <w:tcW w:w="4962" w:type="dxa"/>
          </w:tcPr>
          <w:p w14:paraId="0996D939" w14:textId="77777777" w:rsidR="009B6734" w:rsidRPr="00C543F9" w:rsidRDefault="0078608D" w:rsidP="000E1383">
            <w:pPr>
              <w:pStyle w:val="Ttulo4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PF:</w:t>
            </w:r>
          </w:p>
        </w:tc>
        <w:tc>
          <w:tcPr>
            <w:tcW w:w="4536" w:type="dxa"/>
            <w:gridSpan w:val="2"/>
          </w:tcPr>
          <w:p w14:paraId="7B180731" w14:textId="77777777" w:rsidR="009B6734" w:rsidRPr="00C543F9" w:rsidRDefault="0078608D" w:rsidP="009B6734">
            <w:pPr>
              <w:pStyle w:val="Ttulo4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atrícula SIAPE</w:t>
            </w:r>
            <w:r w:rsidRPr="00C543F9">
              <w:rPr>
                <w:rFonts w:cs="Arial"/>
                <w:b w:val="0"/>
                <w:sz w:val="20"/>
              </w:rPr>
              <w:t>:</w:t>
            </w:r>
          </w:p>
        </w:tc>
      </w:tr>
      <w:tr w:rsidR="0078608D" w:rsidRPr="00C543F9" w14:paraId="6C1A19CF" w14:textId="77777777" w:rsidTr="00D454F2">
        <w:trPr>
          <w:cantSplit/>
          <w:trHeight w:val="245"/>
        </w:trPr>
        <w:tc>
          <w:tcPr>
            <w:tcW w:w="4962" w:type="dxa"/>
          </w:tcPr>
          <w:p w14:paraId="10F4216C" w14:textId="77777777" w:rsidR="0078608D" w:rsidRDefault="0078608D" w:rsidP="000E1383">
            <w:pPr>
              <w:pStyle w:val="Ttulo4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anco (Nº/Nome):</w:t>
            </w:r>
          </w:p>
        </w:tc>
        <w:tc>
          <w:tcPr>
            <w:tcW w:w="4536" w:type="dxa"/>
            <w:gridSpan w:val="2"/>
          </w:tcPr>
          <w:p w14:paraId="00B2F2D2" w14:textId="77777777" w:rsidR="0078608D" w:rsidRDefault="0078608D" w:rsidP="009B6734">
            <w:pPr>
              <w:pStyle w:val="Ttulo4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º Agência:</w:t>
            </w:r>
          </w:p>
        </w:tc>
      </w:tr>
      <w:tr w:rsidR="0078608D" w:rsidRPr="00C543F9" w14:paraId="28105F77" w14:textId="77777777" w:rsidTr="00D454F2">
        <w:trPr>
          <w:cantSplit/>
          <w:trHeight w:val="245"/>
        </w:trPr>
        <w:tc>
          <w:tcPr>
            <w:tcW w:w="4962" w:type="dxa"/>
          </w:tcPr>
          <w:p w14:paraId="405D0AE5" w14:textId="77777777" w:rsidR="0078608D" w:rsidRDefault="0078608D" w:rsidP="000E1383">
            <w:pPr>
              <w:pStyle w:val="Ttulo4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Nº Conta Corrente:</w:t>
            </w:r>
          </w:p>
        </w:tc>
        <w:tc>
          <w:tcPr>
            <w:tcW w:w="4536" w:type="dxa"/>
            <w:gridSpan w:val="2"/>
          </w:tcPr>
          <w:p w14:paraId="4C77B966" w14:textId="77777777" w:rsidR="0078608D" w:rsidRPr="000A17AC" w:rsidRDefault="00FD33E8" w:rsidP="009B6734">
            <w:pPr>
              <w:pStyle w:val="Ttulo4"/>
              <w:jc w:val="left"/>
              <w:rPr>
                <w:rFonts w:cs="Arial"/>
                <w:b w:val="0"/>
                <w:sz w:val="20"/>
                <w:highlight w:val="yellow"/>
              </w:rPr>
            </w:pPr>
            <w:proofErr w:type="spellStart"/>
            <w:r w:rsidRPr="000A17AC">
              <w:rPr>
                <w:rFonts w:eastAsiaTheme="minorHAnsi" w:cs="Arial"/>
                <w:b w:val="0"/>
                <w:sz w:val="20"/>
                <w:szCs w:val="22"/>
                <w:lang w:eastAsia="en-US"/>
              </w:rPr>
              <w:t>Email</w:t>
            </w:r>
            <w:proofErr w:type="spellEnd"/>
            <w:r w:rsidRPr="000A17AC">
              <w:rPr>
                <w:rFonts w:eastAsiaTheme="minorHAnsi" w:cs="Arial"/>
                <w:b w:val="0"/>
                <w:sz w:val="20"/>
                <w:szCs w:val="22"/>
                <w:lang w:eastAsia="en-US"/>
              </w:rPr>
              <w:t>:</w:t>
            </w:r>
          </w:p>
        </w:tc>
      </w:tr>
      <w:tr w:rsidR="00FD33E8" w:rsidRPr="00C543F9" w14:paraId="5E047F8D" w14:textId="77777777" w:rsidTr="00D454F2">
        <w:trPr>
          <w:cantSplit/>
          <w:trHeight w:val="245"/>
        </w:trPr>
        <w:tc>
          <w:tcPr>
            <w:tcW w:w="4962" w:type="dxa"/>
          </w:tcPr>
          <w:p w14:paraId="172B10CE" w14:textId="77777777" w:rsidR="00FD33E8" w:rsidRPr="00380DBB" w:rsidRDefault="00FD33E8" w:rsidP="000E1383">
            <w:pPr>
              <w:pStyle w:val="Ttulo4"/>
              <w:jc w:val="left"/>
              <w:rPr>
                <w:rFonts w:cs="Arial"/>
                <w:b w:val="0"/>
                <w:sz w:val="20"/>
              </w:rPr>
            </w:pPr>
            <w:r w:rsidRPr="00380DBB">
              <w:rPr>
                <w:rFonts w:eastAsiaTheme="minorHAnsi" w:cs="Arial"/>
                <w:b w:val="0"/>
                <w:sz w:val="20"/>
                <w:szCs w:val="22"/>
                <w:lang w:eastAsia="en-US"/>
              </w:rPr>
              <w:t>Fone:</w:t>
            </w:r>
          </w:p>
        </w:tc>
        <w:tc>
          <w:tcPr>
            <w:tcW w:w="4536" w:type="dxa"/>
            <w:gridSpan w:val="2"/>
          </w:tcPr>
          <w:p w14:paraId="6A3067A1" w14:textId="77777777" w:rsidR="00FD33E8" w:rsidRPr="00380DBB" w:rsidRDefault="0034223B" w:rsidP="009B6734">
            <w:pPr>
              <w:pStyle w:val="Ttulo4"/>
              <w:jc w:val="left"/>
              <w:rPr>
                <w:rFonts w:cs="Arial"/>
                <w:b w:val="0"/>
                <w:sz w:val="20"/>
              </w:rPr>
            </w:pPr>
            <w:r w:rsidRPr="00380DBB">
              <w:rPr>
                <w:rFonts w:eastAsiaTheme="minorHAnsi" w:cs="Arial"/>
                <w:b w:val="0"/>
                <w:sz w:val="20"/>
                <w:szCs w:val="22"/>
                <w:lang w:eastAsia="en-US"/>
              </w:rPr>
              <w:t>(  ) Docente       (  ) Técnico Administrativo</w:t>
            </w:r>
          </w:p>
        </w:tc>
      </w:tr>
    </w:tbl>
    <w:p w14:paraId="6D9E2BEC" w14:textId="77777777" w:rsidR="00D968B4" w:rsidRDefault="0028297F" w:rsidP="0028297F">
      <w:pPr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 w:rsidRPr="0028297F">
        <w:rPr>
          <w:rFonts w:ascii="Arial" w:hAnsi="Arial" w:cs="Arial"/>
          <w:color w:val="FF0000"/>
          <w:sz w:val="16"/>
          <w:szCs w:val="20"/>
        </w:rPr>
        <w:t>(*)</w:t>
      </w:r>
      <w:r>
        <w:rPr>
          <w:rFonts w:ascii="Arial" w:hAnsi="Arial" w:cs="Arial"/>
          <w:color w:val="FF0000"/>
          <w:sz w:val="16"/>
          <w:szCs w:val="20"/>
        </w:rPr>
        <w:t xml:space="preserve"> </w:t>
      </w:r>
      <w:r w:rsidR="00AA3D0B">
        <w:rPr>
          <w:rFonts w:ascii="Arial" w:hAnsi="Arial" w:cs="Arial"/>
          <w:color w:val="FF0000"/>
          <w:sz w:val="16"/>
          <w:szCs w:val="20"/>
        </w:rPr>
        <w:t xml:space="preserve">Inserir </w:t>
      </w:r>
      <w:r w:rsidR="009C78ED">
        <w:rPr>
          <w:rFonts w:ascii="Arial" w:hAnsi="Arial" w:cs="Arial"/>
          <w:color w:val="FF0000"/>
          <w:sz w:val="16"/>
          <w:szCs w:val="20"/>
        </w:rPr>
        <w:t>a sigla d</w:t>
      </w:r>
      <w:r>
        <w:rPr>
          <w:rFonts w:ascii="Arial" w:hAnsi="Arial" w:cs="Arial"/>
          <w:color w:val="FF0000"/>
          <w:sz w:val="16"/>
          <w:szCs w:val="20"/>
        </w:rPr>
        <w:t xml:space="preserve">o </w:t>
      </w:r>
      <w:r w:rsidR="009C78ED">
        <w:rPr>
          <w:rFonts w:ascii="Arial" w:hAnsi="Arial" w:cs="Arial"/>
          <w:color w:val="FF0000"/>
          <w:sz w:val="16"/>
          <w:szCs w:val="20"/>
        </w:rPr>
        <w:t>s</w:t>
      </w:r>
      <w:r>
        <w:rPr>
          <w:rFonts w:ascii="Arial" w:hAnsi="Arial" w:cs="Arial"/>
          <w:color w:val="FF0000"/>
          <w:sz w:val="16"/>
          <w:szCs w:val="20"/>
        </w:rPr>
        <w:t xml:space="preserve">etor no caso de lotação fora do </w:t>
      </w:r>
      <w:r w:rsidR="00E83B8B" w:rsidRPr="00E83B8B">
        <w:rPr>
          <w:rFonts w:ascii="Arial" w:hAnsi="Arial" w:cs="Arial"/>
          <w:i/>
          <w:color w:val="FF0000"/>
          <w:sz w:val="16"/>
          <w:szCs w:val="20"/>
        </w:rPr>
        <w:t>campus</w:t>
      </w:r>
      <w:r>
        <w:rPr>
          <w:rFonts w:ascii="Arial" w:hAnsi="Arial" w:cs="Arial"/>
          <w:color w:val="FF0000"/>
          <w:sz w:val="16"/>
          <w:szCs w:val="20"/>
        </w:rPr>
        <w:t xml:space="preserve">. </w:t>
      </w:r>
    </w:p>
    <w:p w14:paraId="6807E58F" w14:textId="77777777" w:rsidR="0028297F" w:rsidRPr="00C543F9" w:rsidRDefault="0028297F" w:rsidP="00C543F9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43"/>
      </w:tblGrid>
      <w:tr w:rsidR="00C543F9" w:rsidRPr="00C543F9" w14:paraId="6B19274B" w14:textId="77777777" w:rsidTr="00D454F2">
        <w:trPr>
          <w:trHeight w:val="14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1FE7D49" w14:textId="77777777" w:rsidR="00C543F9" w:rsidRPr="00C543F9" w:rsidRDefault="00C543F9" w:rsidP="00BE63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43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DADOS DO EVENTO</w:t>
            </w:r>
            <w:r w:rsidR="00D454F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968B4" w:rsidRPr="00C543F9" w14:paraId="4AE433C9" w14:textId="77777777" w:rsidTr="00D454F2">
        <w:trPr>
          <w:trHeight w:val="143"/>
        </w:trPr>
        <w:tc>
          <w:tcPr>
            <w:tcW w:w="5000" w:type="pct"/>
            <w:gridSpan w:val="2"/>
            <w:vAlign w:val="center"/>
          </w:tcPr>
          <w:p w14:paraId="3F0556EA" w14:textId="77777777" w:rsidR="00D968B4" w:rsidRPr="00C543F9" w:rsidRDefault="00C543F9" w:rsidP="000E45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>Nome</w:t>
            </w:r>
            <w:r w:rsidR="00224A88" w:rsidRPr="00380DBB">
              <w:rPr>
                <w:rFonts w:ascii="Arial" w:hAnsi="Arial" w:cs="Arial"/>
                <w:sz w:val="20"/>
                <w:szCs w:val="20"/>
              </w:rPr>
              <w:t xml:space="preserve"> Completo do Evento</w:t>
            </w:r>
            <w:r w:rsidR="00D968B4" w:rsidRPr="00380D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68B4" w:rsidRPr="00C543F9" w14:paraId="3030384A" w14:textId="77777777" w:rsidTr="00D454F2">
        <w:trPr>
          <w:trHeight w:val="50"/>
        </w:trPr>
        <w:tc>
          <w:tcPr>
            <w:tcW w:w="5000" w:type="pct"/>
            <w:gridSpan w:val="2"/>
            <w:vAlign w:val="center"/>
          </w:tcPr>
          <w:p w14:paraId="2FA38BA0" w14:textId="77777777" w:rsidR="00D968B4" w:rsidRPr="00C543F9" w:rsidRDefault="00C543F9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>Instituição Promotora</w:t>
            </w:r>
            <w:r w:rsidR="000E4518" w:rsidRPr="00380DBB">
              <w:rPr>
                <w:rFonts w:ascii="Arial" w:hAnsi="Arial" w:cs="Arial"/>
                <w:sz w:val="20"/>
                <w:szCs w:val="20"/>
              </w:rPr>
              <w:t xml:space="preserve"> Principal</w:t>
            </w:r>
            <w:r w:rsidR="00D968B4" w:rsidRPr="00380D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68B4" w:rsidRPr="00C543F9" w14:paraId="3863CABB" w14:textId="77777777" w:rsidTr="00D454F2">
        <w:trPr>
          <w:trHeight w:val="52"/>
        </w:trPr>
        <w:tc>
          <w:tcPr>
            <w:tcW w:w="5000" w:type="pct"/>
            <w:gridSpan w:val="2"/>
            <w:vAlign w:val="center"/>
          </w:tcPr>
          <w:p w14:paraId="44EC4D71" w14:textId="6741E8FD" w:rsidR="00D968B4" w:rsidRPr="00C543F9" w:rsidRDefault="00C543F9" w:rsidP="009E3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543F9">
              <w:rPr>
                <w:rFonts w:ascii="Arial" w:hAnsi="Arial" w:cs="Arial"/>
                <w:sz w:val="20"/>
                <w:szCs w:val="20"/>
              </w:rPr>
              <w:t>Abrangência</w:t>
            </w:r>
            <w:r w:rsidR="00D968B4" w:rsidRPr="00C543F9">
              <w:rPr>
                <w:rFonts w:ascii="Arial" w:hAnsi="Arial" w:cs="Arial"/>
                <w:sz w:val="20"/>
                <w:szCs w:val="20"/>
              </w:rPr>
              <w:t xml:space="preserve">:  (  ) </w:t>
            </w:r>
            <w:r w:rsidR="009E3033">
              <w:rPr>
                <w:rFonts w:ascii="Arial" w:hAnsi="Arial" w:cs="Arial"/>
                <w:sz w:val="20"/>
                <w:szCs w:val="20"/>
              </w:rPr>
              <w:t xml:space="preserve">Internacional; </w:t>
            </w:r>
            <w:r w:rsidR="00D968B4" w:rsidRPr="00C543F9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7A65DC">
              <w:rPr>
                <w:rFonts w:ascii="Arial" w:hAnsi="Arial" w:cs="Arial"/>
                <w:sz w:val="20"/>
                <w:szCs w:val="20"/>
              </w:rPr>
              <w:t>Nacional; (  ) Regional; (  ) L</w:t>
            </w:r>
            <w:r w:rsidR="009E3033">
              <w:rPr>
                <w:rFonts w:ascii="Arial" w:hAnsi="Arial" w:cs="Arial"/>
                <w:sz w:val="20"/>
                <w:szCs w:val="20"/>
              </w:rPr>
              <w:t>ocal</w:t>
            </w:r>
            <w:r w:rsidR="00D968B4" w:rsidRPr="00C543F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968B4" w:rsidRPr="00C543F9" w14:paraId="63B31CFA" w14:textId="77777777" w:rsidTr="00D454F2">
        <w:trPr>
          <w:trHeight w:val="225"/>
        </w:trPr>
        <w:tc>
          <w:tcPr>
            <w:tcW w:w="2503" w:type="pct"/>
            <w:vAlign w:val="center"/>
          </w:tcPr>
          <w:p w14:paraId="67654A3D" w14:textId="77777777" w:rsidR="00D968B4" w:rsidRPr="00380DBB" w:rsidRDefault="00BE6398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>País/</w:t>
            </w:r>
            <w:r w:rsidR="003E320A" w:rsidRPr="00380DBB">
              <w:rPr>
                <w:rFonts w:ascii="Arial" w:hAnsi="Arial" w:cs="Arial"/>
                <w:sz w:val="20"/>
                <w:szCs w:val="20"/>
              </w:rPr>
              <w:t>Cidade/UF</w:t>
            </w:r>
            <w:r w:rsidR="00D968B4" w:rsidRPr="00380D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97" w:type="pct"/>
            <w:vAlign w:val="center"/>
          </w:tcPr>
          <w:p w14:paraId="33DDEBFD" w14:textId="77777777" w:rsidR="00D968B4" w:rsidRPr="00380DBB" w:rsidRDefault="00224A88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>Período</w:t>
            </w:r>
            <w:r w:rsidR="006E2CD7" w:rsidRPr="00380DBB">
              <w:rPr>
                <w:rFonts w:ascii="Arial" w:hAnsi="Arial" w:cs="Arial"/>
                <w:sz w:val="20"/>
                <w:szCs w:val="20"/>
              </w:rPr>
              <w:t xml:space="preserve"> de Realização</w:t>
            </w:r>
            <w:r w:rsidR="00D968B4" w:rsidRPr="00380D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E4518" w:rsidRPr="00C543F9" w14:paraId="621EC9BC" w14:textId="77777777" w:rsidTr="00D454F2">
        <w:trPr>
          <w:trHeight w:val="225"/>
        </w:trPr>
        <w:tc>
          <w:tcPr>
            <w:tcW w:w="2503" w:type="pct"/>
            <w:vAlign w:val="center"/>
          </w:tcPr>
          <w:p w14:paraId="696B9B61" w14:textId="77777777" w:rsidR="000E4518" w:rsidRPr="00380DBB" w:rsidRDefault="00224A88" w:rsidP="00224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>Site:</w:t>
            </w:r>
          </w:p>
        </w:tc>
        <w:tc>
          <w:tcPr>
            <w:tcW w:w="2497" w:type="pct"/>
            <w:vAlign w:val="center"/>
          </w:tcPr>
          <w:p w14:paraId="6034BC0B" w14:textId="77777777" w:rsidR="000E4518" w:rsidRPr="00380DBB" w:rsidRDefault="00224A88" w:rsidP="00224A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>Sigla:</w:t>
            </w:r>
          </w:p>
        </w:tc>
      </w:tr>
      <w:tr w:rsidR="00D968B4" w:rsidRPr="00C543F9" w14:paraId="4F7600F5" w14:textId="77777777" w:rsidTr="00D454F2">
        <w:trPr>
          <w:trHeight w:val="24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22E2609" w14:textId="77777777" w:rsidR="00D968B4" w:rsidRPr="00380DBB" w:rsidRDefault="00696A38" w:rsidP="004B0A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0DBB">
              <w:rPr>
                <w:rFonts w:ascii="Arial" w:hAnsi="Arial" w:cs="Arial"/>
                <w:b/>
                <w:sz w:val="20"/>
                <w:szCs w:val="20"/>
              </w:rPr>
              <w:t>Forma de Participação</w:t>
            </w:r>
            <w:r w:rsidR="00D968B4" w:rsidRPr="00380D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968B4" w:rsidRPr="00C543F9" w14:paraId="3E5EABB1" w14:textId="77777777" w:rsidTr="00D454F2">
        <w:trPr>
          <w:trHeight w:val="808"/>
        </w:trPr>
        <w:tc>
          <w:tcPr>
            <w:tcW w:w="5000" w:type="pct"/>
            <w:gridSpan w:val="2"/>
          </w:tcPr>
          <w:p w14:paraId="7D0FA119" w14:textId="72C61D20" w:rsidR="00D968B4" w:rsidRPr="00380DB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DB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380D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43F9" w:rsidRPr="00380DBB">
              <w:rPr>
                <w:rFonts w:ascii="Arial" w:hAnsi="Arial" w:cs="Arial"/>
                <w:sz w:val="20"/>
                <w:szCs w:val="20"/>
              </w:rPr>
              <w:t>P</w:t>
            </w:r>
            <w:r w:rsidR="000A17AC">
              <w:rPr>
                <w:rFonts w:ascii="Arial" w:hAnsi="Arial" w:cs="Arial"/>
                <w:sz w:val="20"/>
                <w:szCs w:val="20"/>
              </w:rPr>
              <w:t>ô</w:t>
            </w:r>
            <w:r w:rsidR="00C543F9" w:rsidRPr="00380DBB">
              <w:rPr>
                <w:rFonts w:ascii="Arial" w:hAnsi="Arial" w:cs="Arial"/>
                <w:sz w:val="20"/>
                <w:szCs w:val="20"/>
              </w:rPr>
              <w:t>ster</w:t>
            </w:r>
            <w:r w:rsidRPr="00380DBB">
              <w:rPr>
                <w:rFonts w:ascii="Arial" w:hAnsi="Arial" w:cs="Arial"/>
                <w:sz w:val="20"/>
                <w:szCs w:val="20"/>
              </w:rPr>
              <w:t>/</w:t>
            </w:r>
            <w:r w:rsidR="00C543F9" w:rsidRPr="00380DBB">
              <w:rPr>
                <w:rFonts w:ascii="Arial" w:hAnsi="Arial" w:cs="Arial"/>
                <w:sz w:val="20"/>
                <w:szCs w:val="20"/>
              </w:rPr>
              <w:t>Painel</w:t>
            </w:r>
          </w:p>
          <w:p w14:paraId="5BA44413" w14:textId="77777777" w:rsidR="00D968B4" w:rsidRPr="00380DB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C543F9" w:rsidRPr="00380DBB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  <w:p w14:paraId="47D480D1" w14:textId="77777777" w:rsidR="00D968B4" w:rsidRPr="00380DBB" w:rsidRDefault="00D968B4" w:rsidP="004B0A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0DBB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C543F9" w:rsidRPr="00380DBB">
              <w:rPr>
                <w:rFonts w:ascii="Arial" w:hAnsi="Arial" w:cs="Arial"/>
                <w:sz w:val="20"/>
                <w:szCs w:val="20"/>
              </w:rPr>
              <w:t xml:space="preserve">Outros  </w:t>
            </w:r>
            <w:r w:rsidRPr="00380DBB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</w:tbl>
    <w:p w14:paraId="50ED7001" w14:textId="77777777" w:rsidR="00D968B4" w:rsidRDefault="00D968B4" w:rsidP="002E5FF2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26DC7CB9" w14:textId="77777777" w:rsidR="004334E8" w:rsidRPr="00C543F9" w:rsidRDefault="004334E8" w:rsidP="002E5FF2">
      <w:pPr>
        <w:tabs>
          <w:tab w:val="left" w:pos="284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C543F9" w:rsidRPr="00FC0E6B" w14:paraId="4377663A" w14:textId="77777777" w:rsidTr="004B0A8C">
        <w:trPr>
          <w:trHeight w:val="22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EEB3E0" w14:textId="77777777" w:rsidR="00C543F9" w:rsidRPr="00FC0E6B" w:rsidRDefault="00970AD2" w:rsidP="004B0A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E5FF2" w:rsidRPr="00FC0E6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E5FF2" w:rsidRPr="00FC0E6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</w:t>
            </w:r>
            <w:r w:rsidR="004B0A8C" w:rsidRPr="00FC0E6B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  <w:r w:rsidR="002E5FF2" w:rsidRPr="00FC0E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RABALHO</w:t>
            </w:r>
            <w:r w:rsidR="004B0A8C" w:rsidRPr="00FC0E6B">
              <w:rPr>
                <w:rFonts w:ascii="Arial" w:hAnsi="Arial" w:cs="Arial"/>
                <w:b/>
                <w:color w:val="000000"/>
                <w:sz w:val="20"/>
                <w:szCs w:val="20"/>
              </w:rPr>
              <w:t>(S)</w:t>
            </w:r>
            <w:r w:rsidR="002E5FF2" w:rsidRPr="00FC0E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APRESENTADO</w:t>
            </w:r>
            <w:r w:rsidR="004B0A8C" w:rsidRPr="00FC0E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B0A8C" w:rsidRPr="00FC0E6B">
              <w:rPr>
                <w:rFonts w:ascii="Arial" w:hAnsi="Arial" w:cs="Arial"/>
                <w:color w:val="FF0000"/>
                <w:sz w:val="16"/>
                <w:szCs w:val="16"/>
              </w:rPr>
              <w:t>[Observação: O servidor poderá apresentar a intenção de participar com até 4 trabalhos no mesmo evento, conforme disposições descritas no edital]</w:t>
            </w:r>
          </w:p>
        </w:tc>
      </w:tr>
      <w:tr w:rsidR="004B0A8C" w:rsidRPr="00FC0E6B" w14:paraId="5BF6A68D" w14:textId="77777777" w:rsidTr="004B0A8C">
        <w:trPr>
          <w:trHeight w:val="22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998E58" w14:textId="77777777" w:rsidR="004B0A8C" w:rsidRPr="00FC0E6B" w:rsidRDefault="004B0A8C" w:rsidP="004B0A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TRABALHO 1</w:t>
            </w:r>
          </w:p>
        </w:tc>
      </w:tr>
      <w:tr w:rsidR="00D968B4" w:rsidRPr="00FC0E6B" w14:paraId="29A61390" w14:textId="77777777" w:rsidTr="004B0A8C">
        <w:trPr>
          <w:trHeight w:val="223"/>
        </w:trPr>
        <w:tc>
          <w:tcPr>
            <w:tcW w:w="0" w:type="auto"/>
            <w:vAlign w:val="center"/>
          </w:tcPr>
          <w:p w14:paraId="20604E3C" w14:textId="77777777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T</w:t>
            </w:r>
            <w:r w:rsidR="00AA3D0B" w:rsidRPr="00FC0E6B">
              <w:rPr>
                <w:rFonts w:ascii="Arial" w:hAnsi="Arial" w:cs="Arial"/>
                <w:sz w:val="20"/>
                <w:szCs w:val="20"/>
              </w:rPr>
              <w:t>ítulo</w:t>
            </w:r>
            <w:r w:rsidRPr="00FC0E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68B4" w:rsidRPr="00FC0E6B" w14:paraId="727EF576" w14:textId="77777777" w:rsidTr="004B0A8C">
        <w:trPr>
          <w:trHeight w:val="369"/>
        </w:trPr>
        <w:tc>
          <w:tcPr>
            <w:tcW w:w="0" w:type="auto"/>
            <w:vAlign w:val="center"/>
          </w:tcPr>
          <w:p w14:paraId="634944E4" w14:textId="581B11E1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A</w:t>
            </w:r>
            <w:r w:rsidR="00AA3D0B" w:rsidRPr="00FC0E6B">
              <w:rPr>
                <w:rFonts w:ascii="Arial" w:hAnsi="Arial" w:cs="Arial"/>
                <w:sz w:val="20"/>
                <w:szCs w:val="20"/>
              </w:rPr>
              <w:t>utores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A3D0B" w:rsidRPr="00FC0E6B">
              <w:rPr>
                <w:rFonts w:ascii="Arial" w:hAnsi="Arial" w:cs="Arial"/>
                <w:sz w:val="20"/>
                <w:szCs w:val="20"/>
              </w:rPr>
              <w:t>por ordem de autoria</w:t>
            </w:r>
            <w:r w:rsidRPr="00FC0E6B">
              <w:rPr>
                <w:rFonts w:ascii="Arial" w:hAnsi="Arial" w:cs="Arial"/>
                <w:sz w:val="20"/>
                <w:szCs w:val="20"/>
              </w:rPr>
              <w:t>)</w:t>
            </w:r>
            <w:r w:rsidR="00EA3967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967" w:rsidRPr="00FC0E6B">
              <w:rPr>
                <w:rFonts w:ascii="Arial" w:hAnsi="Arial" w:cs="Arial"/>
                <w:color w:val="FF0000"/>
                <w:sz w:val="16"/>
                <w:szCs w:val="20"/>
              </w:rPr>
              <w:t>[colocar na frente do nome a indicação “Estudante” quando for o caso]</w:t>
            </w:r>
            <w:r w:rsidRPr="00FC0E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E4C6E8" w14:textId="77777777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  <w:p w14:paraId="3FAF7139" w14:textId="77777777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14:paraId="2189D7FB" w14:textId="77777777" w:rsidR="00D968B4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14:paraId="0DDB8D41" w14:textId="726F6368" w:rsidR="00354CBF" w:rsidRDefault="00354CBF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estudantes do IFMS</w:t>
            </w:r>
            <w:r w:rsidR="004334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4E8" w:rsidRPr="00DA08E8">
              <w:rPr>
                <w:rFonts w:ascii="Arial" w:hAnsi="Arial" w:cs="Arial"/>
                <w:sz w:val="20"/>
                <w:szCs w:val="20"/>
              </w:rPr>
              <w:t>como autor/coautor do trabalh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4897615D" w14:textId="3AC6A2D2" w:rsidR="00354CBF" w:rsidRPr="00FC0E6B" w:rsidRDefault="00354CBF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; (  ) Não.</w:t>
            </w:r>
          </w:p>
        </w:tc>
      </w:tr>
      <w:tr w:rsidR="00D968B4" w:rsidRPr="00FC0E6B" w14:paraId="6FD8279C" w14:textId="77777777" w:rsidTr="004B0A8C">
        <w:trPr>
          <w:trHeight w:val="127"/>
        </w:trPr>
        <w:tc>
          <w:tcPr>
            <w:tcW w:w="0" w:type="auto"/>
            <w:vAlign w:val="center"/>
          </w:tcPr>
          <w:p w14:paraId="0B9BB76A" w14:textId="77777777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Á</w:t>
            </w:r>
            <w:r w:rsidR="006961B1" w:rsidRPr="00FC0E6B">
              <w:rPr>
                <w:rFonts w:ascii="Arial" w:hAnsi="Arial" w:cs="Arial"/>
                <w:sz w:val="20"/>
                <w:szCs w:val="20"/>
              </w:rPr>
              <w:t>rea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961B1" w:rsidRPr="00FC0E6B">
              <w:rPr>
                <w:rFonts w:ascii="Arial" w:hAnsi="Arial" w:cs="Arial"/>
                <w:sz w:val="20"/>
                <w:szCs w:val="20"/>
              </w:rPr>
              <w:t>onhecimento</w:t>
            </w:r>
            <w:r w:rsidRPr="00FC0E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68B4" w:rsidRPr="00FC0E6B" w14:paraId="5A18D9B6" w14:textId="77777777" w:rsidTr="004B0A8C">
        <w:trPr>
          <w:trHeight w:val="1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747E29" w14:textId="77777777" w:rsidR="00D968B4" w:rsidRPr="00FC0E6B" w:rsidRDefault="00696A38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Forma de Apresentação</w:t>
            </w:r>
            <w:r w:rsidR="00D968B4" w:rsidRPr="00FC0E6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D968B4" w:rsidRPr="00FC0E6B" w14:paraId="7B201F7F" w14:textId="77777777" w:rsidTr="004B0A8C">
        <w:trPr>
          <w:trHeight w:val="85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650DC3" w14:textId="007C06A5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>Resumo</w:t>
            </w:r>
            <w:r w:rsidR="0078608D" w:rsidRPr="00FC0E6B">
              <w:rPr>
                <w:rFonts w:ascii="Arial" w:hAnsi="Arial" w:cs="Arial"/>
                <w:sz w:val="20"/>
                <w:szCs w:val="20"/>
              </w:rPr>
              <w:t>/Resumo Expandido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>Apresentação em P</w:t>
            </w:r>
            <w:r w:rsidR="000A17AC">
              <w:rPr>
                <w:rFonts w:ascii="Arial" w:hAnsi="Arial" w:cs="Arial"/>
                <w:sz w:val="20"/>
                <w:szCs w:val="20"/>
              </w:rPr>
              <w:t>ô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>ster</w:t>
            </w:r>
            <w:r w:rsidRPr="00FC0E6B">
              <w:rPr>
                <w:rFonts w:ascii="Arial" w:hAnsi="Arial" w:cs="Arial"/>
                <w:sz w:val="20"/>
                <w:szCs w:val="20"/>
              </w:rPr>
              <w:t>/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>Painel</w:t>
            </w:r>
          </w:p>
          <w:p w14:paraId="6DCDA1DE" w14:textId="77777777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 xml:space="preserve">Artigo Completo 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  <w:p w14:paraId="04C7AC0D" w14:textId="77777777" w:rsidR="00D968B4" w:rsidRPr="00FC0E6B" w:rsidRDefault="00D968B4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696A38" w:rsidRPr="00FC0E6B">
              <w:rPr>
                <w:rFonts w:ascii="Arial" w:hAnsi="Arial" w:cs="Arial"/>
                <w:sz w:val="20"/>
                <w:szCs w:val="20"/>
              </w:rPr>
              <w:t xml:space="preserve">Outra </w:t>
            </w:r>
            <w:r w:rsidRPr="00FC0E6B">
              <w:rPr>
                <w:rFonts w:ascii="Arial" w:hAnsi="Arial" w:cs="Arial"/>
                <w:sz w:val="20"/>
                <w:szCs w:val="20"/>
              </w:rPr>
              <w:t>_______________________________________________________</w:t>
            </w:r>
          </w:p>
        </w:tc>
      </w:tr>
      <w:tr w:rsidR="00B441C0" w:rsidRPr="00FC0E6B" w14:paraId="292149D5" w14:textId="77777777" w:rsidTr="00B441C0">
        <w:trPr>
          <w:trHeight w:val="34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EFF78D" w14:textId="7A18380A" w:rsidR="00CF1E74" w:rsidRDefault="00B441C0" w:rsidP="00354C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 xml:space="preserve">O trabalho é oriundo de pesquisa 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cadastrada </w:t>
            </w:r>
            <w:r w:rsidR="00354CB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 Edital ICT 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C0E6B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5D93709" w14:textId="5EFBB671" w:rsidR="00B441C0" w:rsidRPr="00FC0E6B" w:rsidRDefault="004334E8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 w:rsidR="00B441C0" w:rsidRPr="00FC0E6B">
              <w:rPr>
                <w:rFonts w:ascii="Arial" w:hAnsi="Arial" w:cs="Arial"/>
                <w:sz w:val="20"/>
                <w:szCs w:val="20"/>
              </w:rPr>
              <w:t>Sim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[Indique o ID do Projeto:      ];</w:t>
            </w:r>
            <w:r w:rsidR="00B441C0" w:rsidRPr="00FC0E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 w:rsidR="00B441C0" w:rsidRPr="00FC0E6B">
              <w:rPr>
                <w:rFonts w:ascii="Arial" w:hAnsi="Arial" w:cs="Arial"/>
                <w:sz w:val="20"/>
                <w:szCs w:val="20"/>
              </w:rPr>
              <w:t>Não</w:t>
            </w:r>
            <w:r w:rsidR="000744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41C0" w:rsidRPr="00FC0E6B" w14:paraId="173BCE5E" w14:textId="77777777" w:rsidTr="004334E8">
        <w:trPr>
          <w:trHeight w:val="270"/>
        </w:trPr>
        <w:tc>
          <w:tcPr>
            <w:tcW w:w="0" w:type="auto"/>
            <w:shd w:val="pct20" w:color="auto" w:fill="auto"/>
            <w:vAlign w:val="center"/>
          </w:tcPr>
          <w:p w14:paraId="137F5710" w14:textId="77777777" w:rsidR="00B441C0" w:rsidRPr="00FC0E6B" w:rsidRDefault="00B441C0" w:rsidP="004B0A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TRABALHO 2</w:t>
            </w:r>
          </w:p>
        </w:tc>
      </w:tr>
      <w:tr w:rsidR="00B441C0" w:rsidRPr="00FC0E6B" w14:paraId="04BDAEEE" w14:textId="77777777" w:rsidTr="004B0A8C">
        <w:trPr>
          <w:trHeight w:val="266"/>
        </w:trPr>
        <w:tc>
          <w:tcPr>
            <w:tcW w:w="0" w:type="auto"/>
            <w:vAlign w:val="center"/>
          </w:tcPr>
          <w:p w14:paraId="6C689F8C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</w:tr>
      <w:tr w:rsidR="00354CBF" w:rsidRPr="00FC0E6B" w14:paraId="3D68B616" w14:textId="77777777" w:rsidTr="004B0A8C">
        <w:trPr>
          <w:trHeight w:val="858"/>
        </w:trPr>
        <w:tc>
          <w:tcPr>
            <w:tcW w:w="0" w:type="auto"/>
            <w:vAlign w:val="center"/>
          </w:tcPr>
          <w:p w14:paraId="48045555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Autores (por ordem de autoria) </w:t>
            </w:r>
            <w:r w:rsidRPr="00FC0E6B">
              <w:rPr>
                <w:rFonts w:ascii="Arial" w:hAnsi="Arial" w:cs="Arial"/>
                <w:color w:val="FF0000"/>
                <w:sz w:val="16"/>
                <w:szCs w:val="20"/>
              </w:rPr>
              <w:t>[colocar na frente do nome a indicação “Estudante” quando for o caso]</w:t>
            </w:r>
            <w:r w:rsidRPr="00FC0E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4A6B94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  <w:p w14:paraId="670DF477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14:paraId="1D68620F" w14:textId="77777777" w:rsidR="00354CBF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14:paraId="2215A7A9" w14:textId="77777777" w:rsidR="00DA08E8" w:rsidRPr="00DA08E8" w:rsidRDefault="00DA08E8" w:rsidP="00DA0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E8">
              <w:rPr>
                <w:rFonts w:ascii="Arial" w:hAnsi="Arial" w:cs="Arial"/>
                <w:sz w:val="20"/>
                <w:szCs w:val="20"/>
              </w:rPr>
              <w:t xml:space="preserve">Há estudantes do IFMS como autor/coautor do trabalho? </w:t>
            </w:r>
          </w:p>
          <w:p w14:paraId="6917496C" w14:textId="25519A01" w:rsidR="00354CBF" w:rsidRPr="00FC0E6B" w:rsidRDefault="00354CBF" w:rsidP="00DA0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; (  ) Não.</w:t>
            </w:r>
          </w:p>
        </w:tc>
      </w:tr>
      <w:tr w:rsidR="00B441C0" w:rsidRPr="00FC0E6B" w14:paraId="23DE0268" w14:textId="77777777" w:rsidTr="004B0A8C">
        <w:trPr>
          <w:trHeight w:val="1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1E3B83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Área Conhecimento:</w:t>
            </w:r>
          </w:p>
        </w:tc>
      </w:tr>
      <w:tr w:rsidR="00B441C0" w:rsidRPr="00FC0E6B" w14:paraId="3B3E1020" w14:textId="77777777" w:rsidTr="004B0A8C">
        <w:trPr>
          <w:trHeight w:val="198"/>
        </w:trPr>
        <w:tc>
          <w:tcPr>
            <w:tcW w:w="0" w:type="auto"/>
            <w:shd w:val="pct15" w:color="auto" w:fill="auto"/>
            <w:vAlign w:val="center"/>
          </w:tcPr>
          <w:p w14:paraId="170F2654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Forma de Apresentação:</w:t>
            </w:r>
          </w:p>
        </w:tc>
      </w:tr>
      <w:tr w:rsidR="00B441C0" w:rsidRPr="00FC0E6B" w14:paraId="1074C153" w14:textId="77777777" w:rsidTr="004B0A8C">
        <w:trPr>
          <w:trHeight w:val="1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FD6A86" w14:textId="1B7C0BF1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C0E6B">
              <w:rPr>
                <w:rFonts w:ascii="Arial" w:hAnsi="Arial" w:cs="Arial"/>
                <w:sz w:val="20"/>
                <w:szCs w:val="20"/>
              </w:rPr>
              <w:t xml:space="preserve"> Resumo/Resumo Expandido – Apresentação em P</w:t>
            </w:r>
            <w:r w:rsidR="000A17AC">
              <w:rPr>
                <w:rFonts w:ascii="Arial" w:hAnsi="Arial" w:cs="Arial"/>
                <w:sz w:val="20"/>
                <w:szCs w:val="20"/>
              </w:rPr>
              <w:t>ô</w:t>
            </w:r>
            <w:r w:rsidRPr="00FC0E6B">
              <w:rPr>
                <w:rFonts w:ascii="Arial" w:hAnsi="Arial" w:cs="Arial"/>
                <w:sz w:val="20"/>
                <w:szCs w:val="20"/>
              </w:rPr>
              <w:t>ster/Painel</w:t>
            </w:r>
          </w:p>
          <w:p w14:paraId="52EC7AC8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lastRenderedPageBreak/>
              <w:t>(  ) Artigo Completo – Apresentação Oral</w:t>
            </w:r>
          </w:p>
          <w:p w14:paraId="552F3E45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 Outra _______________________________________________________</w:t>
            </w:r>
          </w:p>
        </w:tc>
      </w:tr>
      <w:tr w:rsidR="00B441C0" w:rsidRPr="00FC0E6B" w14:paraId="2F89EA65" w14:textId="77777777" w:rsidTr="004B0A8C">
        <w:trPr>
          <w:trHeight w:val="19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B5469B" w14:textId="1810A2BA" w:rsidR="00B441C0" w:rsidRDefault="00B441C0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 trabalho é oriundo de pesquisa 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cadastrada </w:t>
            </w:r>
            <w:r w:rsidR="00354CB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 Edital ICT 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C0E6B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43019A51" w14:textId="22819D87" w:rsidR="00CF1E74" w:rsidRPr="00FC0E6B" w:rsidRDefault="004334E8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>Sim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[Indique o ID do Projeto:      ];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B441C0" w:rsidRPr="00FC0E6B" w14:paraId="2ADE523B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577AAC0" w14:textId="77777777" w:rsidR="00B441C0" w:rsidRPr="00FC0E6B" w:rsidRDefault="00B441C0" w:rsidP="004B0A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TRABALHO 3</w:t>
            </w:r>
          </w:p>
        </w:tc>
      </w:tr>
      <w:tr w:rsidR="00B441C0" w:rsidRPr="00FC0E6B" w14:paraId="20C1DBD9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6A0A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</w:tr>
      <w:tr w:rsidR="00354CBF" w:rsidRPr="00FC0E6B" w14:paraId="5D412E6D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6463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Autores (por ordem de autoria) </w:t>
            </w:r>
            <w:r w:rsidRPr="00FC0E6B">
              <w:rPr>
                <w:rFonts w:ascii="Arial" w:hAnsi="Arial" w:cs="Arial"/>
                <w:color w:val="FF0000"/>
                <w:sz w:val="16"/>
                <w:szCs w:val="20"/>
              </w:rPr>
              <w:t>[colocar na frente do nome a indicação “Estudante” quando for o caso]</w:t>
            </w:r>
            <w:r w:rsidRPr="00FC0E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4009E0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  <w:p w14:paraId="5CC79D08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14:paraId="70E020C2" w14:textId="77777777" w:rsidR="00354CBF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14:paraId="314B6C41" w14:textId="77777777" w:rsidR="00DA08E8" w:rsidRPr="00DA08E8" w:rsidRDefault="00DA08E8" w:rsidP="00DA0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E8">
              <w:rPr>
                <w:rFonts w:ascii="Arial" w:hAnsi="Arial" w:cs="Arial"/>
                <w:sz w:val="20"/>
                <w:szCs w:val="20"/>
              </w:rPr>
              <w:t xml:space="preserve">Há estudantes do IFMS como autor/coautor do trabalho? </w:t>
            </w:r>
          </w:p>
          <w:p w14:paraId="02AA6068" w14:textId="79A40B47" w:rsidR="00354CBF" w:rsidRPr="00FC0E6B" w:rsidRDefault="00354CBF" w:rsidP="00DA0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; (  ) Não.</w:t>
            </w:r>
          </w:p>
        </w:tc>
      </w:tr>
      <w:tr w:rsidR="00B441C0" w:rsidRPr="00FC0E6B" w14:paraId="74AC4D26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1BB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Área Conhecimento:</w:t>
            </w:r>
          </w:p>
        </w:tc>
      </w:tr>
      <w:tr w:rsidR="00B441C0" w:rsidRPr="00FC0E6B" w14:paraId="7B2B9479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18B02E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Forma de Apresentação:</w:t>
            </w:r>
          </w:p>
        </w:tc>
      </w:tr>
      <w:tr w:rsidR="00B441C0" w:rsidRPr="00FC0E6B" w14:paraId="6C409A2E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D5E6" w14:textId="08FF5A45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FC0E6B">
              <w:rPr>
                <w:rFonts w:ascii="Arial" w:hAnsi="Arial" w:cs="Arial"/>
                <w:sz w:val="20"/>
                <w:szCs w:val="20"/>
              </w:rPr>
              <w:t xml:space="preserve"> Resumo/Resumo Expandido – Apresentação em P</w:t>
            </w:r>
            <w:r w:rsidR="000A17AC">
              <w:rPr>
                <w:rFonts w:ascii="Arial" w:hAnsi="Arial" w:cs="Arial"/>
                <w:sz w:val="20"/>
                <w:szCs w:val="20"/>
              </w:rPr>
              <w:t>ô</w:t>
            </w:r>
            <w:r w:rsidRPr="00FC0E6B">
              <w:rPr>
                <w:rFonts w:ascii="Arial" w:hAnsi="Arial" w:cs="Arial"/>
                <w:sz w:val="20"/>
                <w:szCs w:val="20"/>
              </w:rPr>
              <w:t>ster/Painel</w:t>
            </w:r>
          </w:p>
          <w:p w14:paraId="5F79C0C7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 Artigo Completo – Apresentação Oral</w:t>
            </w:r>
          </w:p>
          <w:p w14:paraId="5CE58588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 Outra _______________________________________________________</w:t>
            </w:r>
          </w:p>
        </w:tc>
      </w:tr>
      <w:tr w:rsidR="00B441C0" w:rsidRPr="00FC0E6B" w14:paraId="59B0A1EA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5BF" w14:textId="41543074" w:rsidR="00B441C0" w:rsidRDefault="00B441C0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 xml:space="preserve">O trabalho é oriundo de pesquisa 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cadastrada </w:t>
            </w:r>
            <w:r w:rsidR="00354CB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 Edital ICT 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C0E6B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5260768B" w14:textId="3F2F28BD" w:rsidR="00CF1E74" w:rsidRPr="00FC0E6B" w:rsidRDefault="004334E8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>Sim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[Indique o ID do Projeto:      ];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B441C0" w:rsidRPr="00FC0E6B" w14:paraId="1C9FC52F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FF63AD" w14:textId="77777777" w:rsidR="00B441C0" w:rsidRPr="00FC0E6B" w:rsidRDefault="00B441C0" w:rsidP="004B0A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>TRABALHO 4</w:t>
            </w:r>
          </w:p>
        </w:tc>
      </w:tr>
      <w:tr w:rsidR="00B441C0" w:rsidRPr="00FC0E6B" w14:paraId="481FA900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4DC1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</w:tr>
      <w:tr w:rsidR="00354CBF" w:rsidRPr="00FC0E6B" w14:paraId="5585E543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C49B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Autores (por ordem de autoria) </w:t>
            </w:r>
            <w:r w:rsidRPr="00FC0E6B">
              <w:rPr>
                <w:rFonts w:ascii="Arial" w:hAnsi="Arial" w:cs="Arial"/>
                <w:color w:val="FF0000"/>
                <w:sz w:val="16"/>
                <w:szCs w:val="20"/>
              </w:rPr>
              <w:t>[colocar na frente do nome a indicação “Estudante” quando for o caso]</w:t>
            </w:r>
            <w:r w:rsidRPr="00FC0E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B124C8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  <w:p w14:paraId="63DCE884" w14:textId="77777777" w:rsidR="00354CBF" w:rsidRPr="00FC0E6B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14:paraId="2CD10451" w14:textId="77777777" w:rsidR="00354CBF" w:rsidRDefault="00354CBF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 3.</w:t>
            </w:r>
          </w:p>
          <w:p w14:paraId="6E0A2FBC" w14:textId="77777777" w:rsidR="00DA08E8" w:rsidRPr="00DA08E8" w:rsidRDefault="00DA08E8" w:rsidP="00DA0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8E8">
              <w:rPr>
                <w:rFonts w:ascii="Arial" w:hAnsi="Arial" w:cs="Arial"/>
                <w:sz w:val="20"/>
                <w:szCs w:val="20"/>
              </w:rPr>
              <w:t xml:space="preserve">Há estudantes do IFMS como autor/coautor do trabalho? </w:t>
            </w:r>
          </w:p>
          <w:p w14:paraId="6A7CEC66" w14:textId="2DEDB3C1" w:rsidR="00354CBF" w:rsidRPr="00FC0E6B" w:rsidRDefault="00354CBF" w:rsidP="00DA08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 Sim; (  ) Não.</w:t>
            </w:r>
          </w:p>
        </w:tc>
      </w:tr>
      <w:tr w:rsidR="00B441C0" w:rsidRPr="00FC0E6B" w14:paraId="34BBC862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1DE0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Área Conhecimento:</w:t>
            </w:r>
          </w:p>
        </w:tc>
      </w:tr>
      <w:tr w:rsidR="00B441C0" w:rsidRPr="00FC0E6B" w14:paraId="49D4ED05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3031F4F" w14:textId="77777777" w:rsidR="00B441C0" w:rsidRPr="000A17AC" w:rsidRDefault="00B441C0" w:rsidP="004B0A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17AC">
              <w:rPr>
                <w:rFonts w:ascii="Arial" w:hAnsi="Arial" w:cs="Arial"/>
                <w:b/>
                <w:sz w:val="20"/>
                <w:szCs w:val="20"/>
              </w:rPr>
              <w:t>Forma de Apresentação:</w:t>
            </w:r>
          </w:p>
        </w:tc>
      </w:tr>
      <w:tr w:rsidR="00B441C0" w:rsidRPr="00FC0E6B" w14:paraId="7AC27755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B20F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(  ) Resumo/Resumo Expandido – Apresentação em </w:t>
            </w:r>
            <w:proofErr w:type="spellStart"/>
            <w:r w:rsidRPr="00FC0E6B">
              <w:rPr>
                <w:rFonts w:ascii="Arial" w:hAnsi="Arial" w:cs="Arial"/>
                <w:sz w:val="20"/>
                <w:szCs w:val="20"/>
              </w:rPr>
              <w:t>Poster</w:t>
            </w:r>
            <w:proofErr w:type="spellEnd"/>
            <w:r w:rsidRPr="00FC0E6B">
              <w:rPr>
                <w:rFonts w:ascii="Arial" w:hAnsi="Arial" w:cs="Arial"/>
                <w:sz w:val="20"/>
                <w:szCs w:val="20"/>
              </w:rPr>
              <w:t>/Painel</w:t>
            </w:r>
          </w:p>
          <w:p w14:paraId="71DCA9BC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 Artigo Completo – Apresentação Oral</w:t>
            </w:r>
          </w:p>
          <w:p w14:paraId="39688BA8" w14:textId="77777777" w:rsidR="00B441C0" w:rsidRPr="00FC0E6B" w:rsidRDefault="00B441C0" w:rsidP="004B0A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 Outra _______________________________________________________</w:t>
            </w:r>
          </w:p>
        </w:tc>
      </w:tr>
      <w:tr w:rsidR="00B441C0" w:rsidRPr="00FC0E6B" w14:paraId="2A7D1D2D" w14:textId="77777777" w:rsidTr="004B0A8C">
        <w:trPr>
          <w:trHeight w:val="1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3267" w14:textId="26E2BBA7" w:rsidR="00B441C0" w:rsidRDefault="00B441C0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</w:rPr>
              <w:t xml:space="preserve">O trabalho é oriundo de pesquisa 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cadastrada </w:t>
            </w:r>
            <w:r w:rsidR="00354CB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 xml:space="preserve"> Edital ICT 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74444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0A17AC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FC0E6B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7F88499E" w14:textId="54D26794" w:rsidR="00CF1E74" w:rsidRPr="00FC0E6B" w:rsidRDefault="004334E8" w:rsidP="00CF1E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>Sim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[Indique o ID do Projeto:      ];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1E7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FC0E6B">
              <w:rPr>
                <w:rFonts w:ascii="Arial" w:hAnsi="Arial" w:cs="Arial"/>
                <w:sz w:val="20"/>
                <w:szCs w:val="20"/>
              </w:rPr>
              <w:t>(  )</w:t>
            </w:r>
            <w:r w:rsidR="00CF1E74" w:rsidRPr="00FC0E6B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</w:tbl>
    <w:p w14:paraId="5AE9C383" w14:textId="77777777" w:rsidR="00D968B4" w:rsidRPr="00C543F9" w:rsidRDefault="00D968B4" w:rsidP="00720CF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A1EBF1" w14:textId="77777777" w:rsidR="00354CBF" w:rsidRPr="00C543F9" w:rsidRDefault="00354CBF" w:rsidP="00C82276">
      <w:pPr>
        <w:spacing w:after="0" w:line="240" w:lineRule="auto"/>
        <w:ind w:right="-142" w:firstLine="74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E1383" w:rsidRPr="00FC0E6B" w14:paraId="2A917B67" w14:textId="77777777" w:rsidTr="00D454F2">
        <w:tc>
          <w:tcPr>
            <w:tcW w:w="9498" w:type="dxa"/>
            <w:shd w:val="pct10" w:color="auto" w:fill="FFFFFF"/>
          </w:tcPr>
          <w:p w14:paraId="54FDE044" w14:textId="2388A646" w:rsidR="000E1383" w:rsidRPr="00FC0E6B" w:rsidRDefault="000A17AC" w:rsidP="00734D77">
            <w:pPr>
              <w:spacing w:after="0" w:line="240" w:lineRule="auto"/>
              <w:ind w:right="-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E1383" w:rsidRPr="00FC0E6B">
              <w:rPr>
                <w:rFonts w:ascii="Arial" w:hAnsi="Arial" w:cs="Arial"/>
                <w:b/>
                <w:sz w:val="20"/>
                <w:szCs w:val="20"/>
              </w:rPr>
              <w:t>. PLANO DE VIAGEM</w:t>
            </w:r>
            <w:r w:rsidR="002B36CA" w:rsidRPr="00FC0E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E1383" w:rsidRPr="00FC0E6B" w14:paraId="00E465F1" w14:textId="77777777" w:rsidTr="00D454F2">
        <w:trPr>
          <w:cantSplit/>
          <w:trHeight w:val="243"/>
        </w:trPr>
        <w:tc>
          <w:tcPr>
            <w:tcW w:w="9498" w:type="dxa"/>
            <w:shd w:val="clear" w:color="000000" w:fill="FFFFFF"/>
            <w:vAlign w:val="center"/>
          </w:tcPr>
          <w:p w14:paraId="2A37EB12" w14:textId="4859AC34" w:rsidR="000E1383" w:rsidRPr="00FC0E6B" w:rsidRDefault="000A17AC" w:rsidP="00373C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E1383" w:rsidRPr="00FC0E6B">
              <w:rPr>
                <w:rFonts w:ascii="Arial" w:hAnsi="Arial" w:cs="Arial"/>
                <w:sz w:val="20"/>
                <w:szCs w:val="20"/>
              </w:rPr>
              <w:t>.1 Destino:</w:t>
            </w:r>
          </w:p>
          <w:p w14:paraId="3E41E469" w14:textId="77777777" w:rsidR="00175B07" w:rsidRPr="00FC0E6B" w:rsidRDefault="00175B07" w:rsidP="00373C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383" w:rsidRPr="00FC0E6B" w14:paraId="34168A1A" w14:textId="77777777" w:rsidTr="00D454F2">
        <w:trPr>
          <w:cantSplit/>
          <w:trHeight w:val="158"/>
        </w:trPr>
        <w:tc>
          <w:tcPr>
            <w:tcW w:w="9498" w:type="dxa"/>
          </w:tcPr>
          <w:p w14:paraId="55278134" w14:textId="7B322475" w:rsidR="00372359" w:rsidRPr="00FC0E6B" w:rsidRDefault="000A17AC" w:rsidP="00976F6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E6398" w:rsidRPr="00FC0E6B">
              <w:rPr>
                <w:rFonts w:ascii="Arial" w:hAnsi="Arial" w:cs="Arial"/>
                <w:sz w:val="20"/>
                <w:szCs w:val="20"/>
              </w:rPr>
              <w:t>.2 Região:</w:t>
            </w:r>
            <w:r w:rsidR="001F33AE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359" w:rsidRPr="00FC0E6B">
              <w:rPr>
                <w:rFonts w:ascii="Arial" w:hAnsi="Arial" w:cs="Arial"/>
                <w:color w:val="FF0000"/>
                <w:sz w:val="16"/>
                <w:szCs w:val="16"/>
              </w:rPr>
              <w:t xml:space="preserve">[Somente marcar um </w:t>
            </w:r>
            <w:proofErr w:type="gramStart"/>
            <w:r w:rsidR="00372359" w:rsidRPr="00FC0E6B">
              <w:rPr>
                <w:rFonts w:ascii="Arial" w:hAnsi="Arial" w:cs="Arial"/>
                <w:color w:val="FF0000"/>
                <w:sz w:val="16"/>
                <w:szCs w:val="16"/>
              </w:rPr>
              <w:t>destino.]</w:t>
            </w:r>
            <w:proofErr w:type="gramEnd"/>
          </w:p>
          <w:p w14:paraId="679479A3" w14:textId="77777777" w:rsidR="00372359" w:rsidRPr="00FC0E6B" w:rsidRDefault="00372359" w:rsidP="00976F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0B4E09" w14:textId="77777777" w:rsidR="00372359" w:rsidRPr="00FC0E6B" w:rsidRDefault="00372359" w:rsidP="00976F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  <w:u w:val="single"/>
              </w:rPr>
              <w:t>EVENTO NO BRASIL</w:t>
            </w:r>
          </w:p>
          <w:p w14:paraId="3ABD97B8" w14:textId="77777777" w:rsidR="00372359" w:rsidRPr="00FC0E6B" w:rsidRDefault="00372359" w:rsidP="00976F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24FA1" w14:textId="77777777" w:rsidR="00372359" w:rsidRPr="00FC0E6B" w:rsidRDefault="001F33AE" w:rsidP="00976F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781D17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)N/NE/DF     (  </w:t>
            </w:r>
            <w:r w:rsidR="00781D17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)S/SE     ( </w:t>
            </w:r>
            <w:r w:rsidR="00781D17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 )CO - exceto DF   </w:t>
            </w:r>
            <w:r w:rsidR="00781D17" w:rsidRPr="00FC0E6B">
              <w:rPr>
                <w:rFonts w:ascii="Arial" w:hAnsi="Arial" w:cs="Arial"/>
                <w:sz w:val="20"/>
                <w:szCs w:val="20"/>
              </w:rPr>
              <w:t>(   ) Eventos no estado de MS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A65888A" w14:textId="77777777" w:rsidR="00372359" w:rsidRPr="00FC0E6B" w:rsidRDefault="00372359" w:rsidP="00976F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33E0AF" w14:textId="77777777" w:rsidR="00372359" w:rsidRPr="00FC0E6B" w:rsidRDefault="00372359" w:rsidP="00976F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C0E6B">
              <w:rPr>
                <w:rFonts w:ascii="Arial" w:hAnsi="Arial" w:cs="Arial"/>
                <w:b/>
                <w:sz w:val="20"/>
                <w:szCs w:val="20"/>
                <w:u w:val="single"/>
              </w:rPr>
              <w:t>EVENTO NO EXTERIOR</w:t>
            </w:r>
          </w:p>
          <w:p w14:paraId="353F8F83" w14:textId="77777777" w:rsidR="00372359" w:rsidRPr="00FC0E6B" w:rsidRDefault="00372359" w:rsidP="00976F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16AAE" w14:textId="77777777" w:rsidR="00175B07" w:rsidRPr="00FC0E6B" w:rsidRDefault="00372359" w:rsidP="003723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 xml:space="preserve">(   ) Ásia/Oceania   (   )Europa   (   )África/ América Central e do Norte  ( </w:t>
            </w:r>
            <w:r w:rsidR="00781D17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E6B">
              <w:rPr>
                <w:rFonts w:ascii="Arial" w:hAnsi="Arial" w:cs="Arial"/>
                <w:sz w:val="20"/>
                <w:szCs w:val="20"/>
              </w:rPr>
              <w:t xml:space="preserve"> ) América do Sul  </w:t>
            </w:r>
          </w:p>
        </w:tc>
      </w:tr>
      <w:tr w:rsidR="000E1383" w:rsidRPr="00FC0E6B" w14:paraId="2BB3A80E" w14:textId="77777777" w:rsidTr="00D454F2">
        <w:trPr>
          <w:cantSplit/>
          <w:trHeight w:val="382"/>
        </w:trPr>
        <w:tc>
          <w:tcPr>
            <w:tcW w:w="9498" w:type="dxa"/>
            <w:shd w:val="clear" w:color="000000" w:fill="FFFFFF"/>
            <w:vAlign w:val="center"/>
          </w:tcPr>
          <w:p w14:paraId="5FBCC8B5" w14:textId="392E0865" w:rsidR="000E1383" w:rsidRPr="00FC0E6B" w:rsidRDefault="000A17AC" w:rsidP="00734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BE6398" w:rsidRPr="00FC0E6B">
              <w:rPr>
                <w:rFonts w:ascii="Arial" w:hAnsi="Arial" w:cs="Arial"/>
                <w:sz w:val="20"/>
                <w:szCs w:val="20"/>
              </w:rPr>
              <w:t>.3 Valor Previsto</w:t>
            </w:r>
            <w:r w:rsidR="00670B20" w:rsidRPr="00FC0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359" w:rsidRPr="00DA08E8">
              <w:rPr>
                <w:rFonts w:ascii="Arial" w:hAnsi="Arial" w:cs="Arial"/>
                <w:color w:val="FF0000"/>
                <w:sz w:val="16"/>
                <w:szCs w:val="16"/>
              </w:rPr>
              <w:t>[Preencher conform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abelas do</w:t>
            </w:r>
            <w:r w:rsidR="00372359" w:rsidRPr="00DA08E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70B20" w:rsidRPr="00DA08E8">
              <w:rPr>
                <w:rFonts w:ascii="Arial" w:hAnsi="Arial" w:cs="Arial"/>
                <w:color w:val="FF0000"/>
                <w:sz w:val="16"/>
                <w:szCs w:val="16"/>
              </w:rPr>
              <w:t xml:space="preserve">item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7.7</w:t>
            </w:r>
            <w:r w:rsidR="00372359" w:rsidRPr="00DA08E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670B20" w:rsidRPr="00DA08E8">
              <w:rPr>
                <w:rFonts w:ascii="Arial" w:hAnsi="Arial" w:cs="Arial"/>
                <w:color w:val="FF0000"/>
                <w:sz w:val="16"/>
                <w:szCs w:val="16"/>
              </w:rPr>
              <w:t>do Edital</w:t>
            </w:r>
            <w:r w:rsidR="00372359" w:rsidRPr="00DA08E8">
              <w:rPr>
                <w:rFonts w:ascii="Arial" w:hAnsi="Arial" w:cs="Arial"/>
                <w:color w:val="FF0000"/>
                <w:sz w:val="16"/>
                <w:szCs w:val="16"/>
              </w:rPr>
              <w:t>]</w:t>
            </w:r>
            <w:r w:rsidR="000E1383" w:rsidRPr="00DA08E8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</w:p>
          <w:p w14:paraId="686CA99C" w14:textId="77777777" w:rsidR="00175B07" w:rsidRPr="00FC0E6B" w:rsidRDefault="00175B07" w:rsidP="00734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3AE" w:rsidRPr="00C543F9" w14:paraId="6FB8A943" w14:textId="77777777" w:rsidTr="00D454F2">
        <w:trPr>
          <w:cantSplit/>
          <w:trHeight w:val="382"/>
        </w:trPr>
        <w:tc>
          <w:tcPr>
            <w:tcW w:w="9498" w:type="dxa"/>
            <w:shd w:val="clear" w:color="000000" w:fill="FFFFFF"/>
            <w:vAlign w:val="center"/>
          </w:tcPr>
          <w:p w14:paraId="2642E785" w14:textId="77777777" w:rsidR="001F33AE" w:rsidRPr="00FC0E6B" w:rsidRDefault="001F33AE" w:rsidP="00734D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E6B">
              <w:rPr>
                <w:rFonts w:ascii="Arial" w:hAnsi="Arial" w:cs="Arial"/>
                <w:sz w:val="20"/>
                <w:szCs w:val="20"/>
              </w:rPr>
              <w:t>N=Norte/NE=Nordeste/DF=Distrito Federal/S=Sul/SE=Sudeste/CO=Centro Oeste</w:t>
            </w:r>
          </w:p>
        </w:tc>
      </w:tr>
    </w:tbl>
    <w:p w14:paraId="1A426847" w14:textId="77777777" w:rsidR="001576D0" w:rsidRPr="00C543F9" w:rsidRDefault="001576D0" w:rsidP="00C82276">
      <w:pPr>
        <w:spacing w:after="0" w:line="240" w:lineRule="auto"/>
        <w:ind w:right="-142" w:firstLine="74"/>
        <w:rPr>
          <w:rFonts w:ascii="Arial" w:hAnsi="Arial" w:cs="Arial"/>
          <w:sz w:val="20"/>
          <w:szCs w:val="20"/>
        </w:rPr>
      </w:pPr>
    </w:p>
    <w:p w14:paraId="00A725DE" w14:textId="77777777" w:rsidR="001576D0" w:rsidRPr="00C543F9" w:rsidRDefault="001576D0" w:rsidP="009B560A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E1383" w:rsidRPr="00C543F9" w14:paraId="50D1716E" w14:textId="77777777" w:rsidTr="00D454F2">
        <w:trPr>
          <w:trHeight w:val="232"/>
        </w:trPr>
        <w:tc>
          <w:tcPr>
            <w:tcW w:w="9498" w:type="dxa"/>
            <w:shd w:val="clear" w:color="auto" w:fill="E6E6E6"/>
          </w:tcPr>
          <w:p w14:paraId="2764605C" w14:textId="336F7E7D" w:rsidR="000E1383" w:rsidRPr="00D454F2" w:rsidRDefault="000A17AC" w:rsidP="000E13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E1383" w:rsidRPr="00D454F2">
              <w:rPr>
                <w:rFonts w:ascii="Arial" w:hAnsi="Arial" w:cs="Arial"/>
                <w:b/>
                <w:sz w:val="20"/>
                <w:szCs w:val="20"/>
              </w:rPr>
              <w:t>. OBSERVAÇÕES</w:t>
            </w:r>
          </w:p>
        </w:tc>
      </w:tr>
      <w:tr w:rsidR="000E1383" w:rsidRPr="00C543F9" w14:paraId="6B500EBF" w14:textId="77777777" w:rsidTr="00D454F2">
        <w:trPr>
          <w:trHeight w:val="232"/>
        </w:trPr>
        <w:tc>
          <w:tcPr>
            <w:tcW w:w="9498" w:type="dxa"/>
            <w:shd w:val="clear" w:color="auto" w:fill="auto"/>
          </w:tcPr>
          <w:p w14:paraId="0DF95D4C" w14:textId="77777777" w:rsidR="000E1383" w:rsidRPr="00C543F9" w:rsidRDefault="000E1383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CDD9D" w14:textId="77777777" w:rsidR="000E1383" w:rsidRDefault="000E1383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4EA1EE" w14:textId="77777777" w:rsidR="00D454F2" w:rsidRDefault="00D454F2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715C2" w14:textId="77777777" w:rsidR="00175B07" w:rsidRDefault="00175B07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A7557" w14:textId="77777777" w:rsidR="00175B07" w:rsidRDefault="00175B07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74577B" w14:textId="77777777" w:rsidR="00175B07" w:rsidRDefault="00175B07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4CF175" w14:textId="77777777" w:rsidR="00175B07" w:rsidRDefault="00175B07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8054D" w14:textId="77777777" w:rsidR="00D454F2" w:rsidRPr="00C543F9" w:rsidRDefault="00D454F2" w:rsidP="000E138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2A2EE" w14:textId="77777777" w:rsidR="00D454F2" w:rsidRDefault="00D454F2" w:rsidP="00D45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454F2" w:rsidRPr="0065468B" w14:paraId="54075C79" w14:textId="77777777" w:rsidTr="00D454F2">
        <w:tc>
          <w:tcPr>
            <w:tcW w:w="9498" w:type="dxa"/>
            <w:shd w:val="clear" w:color="auto" w:fill="E6E6E6"/>
          </w:tcPr>
          <w:p w14:paraId="724173E0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dor Solicitante</w:t>
            </w:r>
          </w:p>
        </w:tc>
      </w:tr>
      <w:tr w:rsidR="00D454F2" w:rsidRPr="0065468B" w14:paraId="476F3AEB" w14:textId="77777777" w:rsidTr="00D454F2">
        <w:tc>
          <w:tcPr>
            <w:tcW w:w="9498" w:type="dxa"/>
            <w:shd w:val="clear" w:color="auto" w:fill="auto"/>
          </w:tcPr>
          <w:p w14:paraId="397370CA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1CBABF44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43484AED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11341487" w14:textId="77777777" w:rsidR="00D454F2" w:rsidRDefault="00D454F2" w:rsidP="00D45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454F2" w:rsidRPr="0065468B" w14:paraId="3B23FDB4" w14:textId="77777777" w:rsidTr="00D454F2">
        <w:tc>
          <w:tcPr>
            <w:tcW w:w="9498" w:type="dxa"/>
            <w:shd w:val="clear" w:color="auto" w:fill="E6E6E6"/>
          </w:tcPr>
          <w:p w14:paraId="160439A4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fia Imediata</w:t>
            </w:r>
          </w:p>
        </w:tc>
      </w:tr>
      <w:tr w:rsidR="00D454F2" w:rsidRPr="0065468B" w14:paraId="4DB41A1E" w14:textId="77777777" w:rsidTr="00D454F2">
        <w:tc>
          <w:tcPr>
            <w:tcW w:w="9498" w:type="dxa"/>
            <w:shd w:val="clear" w:color="auto" w:fill="auto"/>
          </w:tcPr>
          <w:p w14:paraId="6EC8B3E9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24AAE376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4AE4FC69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115ABFCD" w14:textId="77777777" w:rsidR="00D454F2" w:rsidRDefault="00D454F2" w:rsidP="00D45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D454F2" w:rsidRPr="0065468B" w14:paraId="0DA5E03C" w14:textId="77777777" w:rsidTr="00D454F2">
        <w:tc>
          <w:tcPr>
            <w:tcW w:w="9498" w:type="dxa"/>
            <w:shd w:val="clear" w:color="auto" w:fill="E6E6E6"/>
          </w:tcPr>
          <w:p w14:paraId="617CD936" w14:textId="77777777" w:rsidR="00D454F2" w:rsidRPr="0065468B" w:rsidRDefault="00D454F2" w:rsidP="0070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5468B">
              <w:rPr>
                <w:rFonts w:ascii="Arial" w:hAnsi="Arial" w:cs="Arial"/>
                <w:b/>
                <w:bCs/>
              </w:rPr>
              <w:t>Diretoria</w:t>
            </w:r>
            <w:r w:rsidR="00C82776">
              <w:rPr>
                <w:rFonts w:ascii="Arial" w:hAnsi="Arial" w:cs="Arial"/>
                <w:b/>
                <w:bCs/>
              </w:rPr>
              <w:t xml:space="preserve"> Responsável pela Pesquisa no </w:t>
            </w:r>
            <w:r w:rsidR="00704552" w:rsidRPr="007F7B47">
              <w:rPr>
                <w:rFonts w:ascii="Arial" w:hAnsi="Arial" w:cs="Arial"/>
                <w:b/>
                <w:bCs/>
                <w:i/>
              </w:rPr>
              <w:t>campus</w:t>
            </w:r>
            <w:r w:rsidR="00704552" w:rsidRPr="0065468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454F2" w:rsidRPr="0065468B" w14:paraId="60C5CE26" w14:textId="77777777" w:rsidTr="00D454F2">
        <w:tc>
          <w:tcPr>
            <w:tcW w:w="9498" w:type="dxa"/>
            <w:shd w:val="clear" w:color="auto" w:fill="auto"/>
          </w:tcPr>
          <w:p w14:paraId="2F981BB0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796B0A1F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1A7049A4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1F828324" w14:textId="77777777" w:rsidR="00D454F2" w:rsidRDefault="00D454F2" w:rsidP="00D454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6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8"/>
      </w:tblGrid>
      <w:tr w:rsidR="00D454F2" w:rsidRPr="0065468B" w14:paraId="7557ED8C" w14:textId="77777777" w:rsidTr="00D454F2">
        <w:tc>
          <w:tcPr>
            <w:tcW w:w="9468" w:type="dxa"/>
            <w:shd w:val="clear" w:color="auto" w:fill="E6E6E6"/>
          </w:tcPr>
          <w:p w14:paraId="6CEDAECD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5468B">
              <w:rPr>
                <w:rFonts w:ascii="Arial" w:hAnsi="Arial" w:cs="Arial"/>
                <w:b/>
                <w:bCs/>
              </w:rPr>
              <w:t>Direção-Geral</w:t>
            </w:r>
          </w:p>
        </w:tc>
      </w:tr>
      <w:tr w:rsidR="00D454F2" w:rsidRPr="0065468B" w14:paraId="3D1F904B" w14:textId="77777777" w:rsidTr="00D454F2">
        <w:tc>
          <w:tcPr>
            <w:tcW w:w="9468" w:type="dxa"/>
            <w:shd w:val="clear" w:color="auto" w:fill="auto"/>
          </w:tcPr>
          <w:p w14:paraId="49411676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Nome:</w:t>
            </w:r>
          </w:p>
          <w:p w14:paraId="6107776B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>Data:</w:t>
            </w:r>
          </w:p>
          <w:p w14:paraId="767D39CE" w14:textId="77777777" w:rsidR="00D454F2" w:rsidRPr="0065468B" w:rsidRDefault="00D454F2" w:rsidP="004B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468B">
              <w:rPr>
                <w:rFonts w:ascii="Arial" w:hAnsi="Arial" w:cs="Arial"/>
                <w:bCs/>
              </w:rPr>
              <w:t xml:space="preserve">                                                                                         Assinatura</w:t>
            </w:r>
          </w:p>
        </w:tc>
      </w:tr>
    </w:tbl>
    <w:p w14:paraId="7EEF5BD8" w14:textId="77777777" w:rsidR="005066C5" w:rsidRPr="00C543F9" w:rsidRDefault="005066C5" w:rsidP="0096459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sectPr w:rsidR="005066C5" w:rsidRPr="00C543F9" w:rsidSect="00E0341A">
      <w:headerReference w:type="default" r:id="rId8"/>
      <w:footerReference w:type="default" r:id="rId9"/>
      <w:pgSz w:w="11906" w:h="16838"/>
      <w:pgMar w:top="2126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3601" w14:textId="77777777" w:rsidR="00AC6321" w:rsidRDefault="00AC6321" w:rsidP="00101042">
      <w:pPr>
        <w:spacing w:after="0" w:line="240" w:lineRule="auto"/>
      </w:pPr>
      <w:r>
        <w:separator/>
      </w:r>
    </w:p>
  </w:endnote>
  <w:endnote w:type="continuationSeparator" w:id="0">
    <w:p w14:paraId="09111233" w14:textId="77777777" w:rsidR="00AC6321" w:rsidRDefault="00AC6321" w:rsidP="0010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C19E6" w14:textId="77777777" w:rsidR="00AC6321" w:rsidRDefault="00AC6321" w:rsidP="009B560A">
    <w:pPr>
      <w:pStyle w:val="Rodap"/>
      <w:jc w:val="center"/>
    </w:pPr>
    <w:r>
      <w:rPr>
        <w:noProof/>
        <w:color w:val="000000"/>
        <w:lang w:eastAsia="pt-BR"/>
      </w:rPr>
      <w:drawing>
        <wp:inline distT="0" distB="0" distL="0" distR="0" wp14:anchorId="00CBF2A5" wp14:editId="2B285D43">
          <wp:extent cx="5939790" cy="501328"/>
          <wp:effectExtent l="0" t="0" r="3810" b="0"/>
          <wp:docPr id="3" name="Imagem 3" descr="rodape_vertical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_vertical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01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FAF8B" w14:textId="77777777" w:rsidR="00AC6321" w:rsidRDefault="00AC6321" w:rsidP="00101042">
      <w:pPr>
        <w:spacing w:after="0" w:line="240" w:lineRule="auto"/>
      </w:pPr>
      <w:r>
        <w:separator/>
      </w:r>
    </w:p>
  </w:footnote>
  <w:footnote w:type="continuationSeparator" w:id="0">
    <w:p w14:paraId="2FC32076" w14:textId="77777777" w:rsidR="00AC6321" w:rsidRDefault="00AC6321" w:rsidP="0010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1E74" w14:textId="66D96CE8" w:rsidR="00AC6321" w:rsidRDefault="00AC6321" w:rsidP="009B560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6C4F90" wp14:editId="68DFA568">
          <wp:extent cx="5939790" cy="994510"/>
          <wp:effectExtent l="0" t="0" r="3810" b="0"/>
          <wp:docPr id="2" name="Imagem 2" descr="cabecalho_externo_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_externo_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9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F61"/>
    <w:multiLevelType w:val="hybridMultilevel"/>
    <w:tmpl w:val="E0244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92"/>
    <w:rsid w:val="000074D1"/>
    <w:rsid w:val="000220DE"/>
    <w:rsid w:val="00044EC0"/>
    <w:rsid w:val="00054F8A"/>
    <w:rsid w:val="00074444"/>
    <w:rsid w:val="00077E5C"/>
    <w:rsid w:val="0008153C"/>
    <w:rsid w:val="0008759F"/>
    <w:rsid w:val="000921CA"/>
    <w:rsid w:val="000A17AC"/>
    <w:rsid w:val="000C443F"/>
    <w:rsid w:val="000E1383"/>
    <w:rsid w:val="000E4518"/>
    <w:rsid w:val="000F1AE6"/>
    <w:rsid w:val="000F3C68"/>
    <w:rsid w:val="00101042"/>
    <w:rsid w:val="001011EF"/>
    <w:rsid w:val="0010461A"/>
    <w:rsid w:val="00106C04"/>
    <w:rsid w:val="00126DCF"/>
    <w:rsid w:val="001576D0"/>
    <w:rsid w:val="001652F3"/>
    <w:rsid w:val="00175B07"/>
    <w:rsid w:val="001860E2"/>
    <w:rsid w:val="001B3A22"/>
    <w:rsid w:val="001C2DD5"/>
    <w:rsid w:val="001D7EA8"/>
    <w:rsid w:val="001F33AE"/>
    <w:rsid w:val="002009A4"/>
    <w:rsid w:val="00224A88"/>
    <w:rsid w:val="0024199D"/>
    <w:rsid w:val="002507E0"/>
    <w:rsid w:val="0028297F"/>
    <w:rsid w:val="002A5F44"/>
    <w:rsid w:val="002B36CA"/>
    <w:rsid w:val="002D6C23"/>
    <w:rsid w:val="002E4C16"/>
    <w:rsid w:val="002E5FF2"/>
    <w:rsid w:val="003170EF"/>
    <w:rsid w:val="00320BE4"/>
    <w:rsid w:val="003323C5"/>
    <w:rsid w:val="0033426E"/>
    <w:rsid w:val="0034223B"/>
    <w:rsid w:val="00346211"/>
    <w:rsid w:val="00354CBF"/>
    <w:rsid w:val="00372359"/>
    <w:rsid w:val="00373CBD"/>
    <w:rsid w:val="00380DBB"/>
    <w:rsid w:val="003D31C9"/>
    <w:rsid w:val="003E320A"/>
    <w:rsid w:val="003E6A02"/>
    <w:rsid w:val="003F5872"/>
    <w:rsid w:val="0040127C"/>
    <w:rsid w:val="00426D5D"/>
    <w:rsid w:val="004334E8"/>
    <w:rsid w:val="00452ADB"/>
    <w:rsid w:val="004621D2"/>
    <w:rsid w:val="00467755"/>
    <w:rsid w:val="00470CCE"/>
    <w:rsid w:val="004772B0"/>
    <w:rsid w:val="0048041D"/>
    <w:rsid w:val="004B0A8C"/>
    <w:rsid w:val="004B78AE"/>
    <w:rsid w:val="004F5B92"/>
    <w:rsid w:val="00505DB0"/>
    <w:rsid w:val="005061B7"/>
    <w:rsid w:val="005066C5"/>
    <w:rsid w:val="00537BD5"/>
    <w:rsid w:val="00540837"/>
    <w:rsid w:val="00544AC2"/>
    <w:rsid w:val="00546453"/>
    <w:rsid w:val="0057731D"/>
    <w:rsid w:val="00586042"/>
    <w:rsid w:val="005F3890"/>
    <w:rsid w:val="005F4413"/>
    <w:rsid w:val="00611BF9"/>
    <w:rsid w:val="00612338"/>
    <w:rsid w:val="0061281A"/>
    <w:rsid w:val="00614240"/>
    <w:rsid w:val="006260FA"/>
    <w:rsid w:val="00635354"/>
    <w:rsid w:val="00635470"/>
    <w:rsid w:val="0065236C"/>
    <w:rsid w:val="00652585"/>
    <w:rsid w:val="00670B20"/>
    <w:rsid w:val="00683942"/>
    <w:rsid w:val="006961B1"/>
    <w:rsid w:val="00696A38"/>
    <w:rsid w:val="0069799C"/>
    <w:rsid w:val="006B47F2"/>
    <w:rsid w:val="006D60B6"/>
    <w:rsid w:val="006E2CD7"/>
    <w:rsid w:val="006F3588"/>
    <w:rsid w:val="00704552"/>
    <w:rsid w:val="00720CFF"/>
    <w:rsid w:val="00724853"/>
    <w:rsid w:val="00734D77"/>
    <w:rsid w:val="00735E06"/>
    <w:rsid w:val="007424AB"/>
    <w:rsid w:val="0074643F"/>
    <w:rsid w:val="00781D17"/>
    <w:rsid w:val="0078608D"/>
    <w:rsid w:val="00791BEB"/>
    <w:rsid w:val="007A65DC"/>
    <w:rsid w:val="007C6BB7"/>
    <w:rsid w:val="007D1D4F"/>
    <w:rsid w:val="007D5304"/>
    <w:rsid w:val="007D539F"/>
    <w:rsid w:val="007F4D9B"/>
    <w:rsid w:val="007F7B47"/>
    <w:rsid w:val="0082316B"/>
    <w:rsid w:val="008409CA"/>
    <w:rsid w:val="0085242A"/>
    <w:rsid w:val="00882387"/>
    <w:rsid w:val="008A500F"/>
    <w:rsid w:val="008B6973"/>
    <w:rsid w:val="008D2E39"/>
    <w:rsid w:val="008F0B6A"/>
    <w:rsid w:val="00946F54"/>
    <w:rsid w:val="0096459E"/>
    <w:rsid w:val="00970AD2"/>
    <w:rsid w:val="00976F69"/>
    <w:rsid w:val="00986C1E"/>
    <w:rsid w:val="00991C1F"/>
    <w:rsid w:val="00994993"/>
    <w:rsid w:val="009B560A"/>
    <w:rsid w:val="009B6734"/>
    <w:rsid w:val="009C5A85"/>
    <w:rsid w:val="009C78ED"/>
    <w:rsid w:val="009E3033"/>
    <w:rsid w:val="00A50F96"/>
    <w:rsid w:val="00A522DB"/>
    <w:rsid w:val="00A55B7B"/>
    <w:rsid w:val="00A56539"/>
    <w:rsid w:val="00A61D62"/>
    <w:rsid w:val="00A622BF"/>
    <w:rsid w:val="00A764FD"/>
    <w:rsid w:val="00AA3D0B"/>
    <w:rsid w:val="00AC6321"/>
    <w:rsid w:val="00AD3E0E"/>
    <w:rsid w:val="00AE3E92"/>
    <w:rsid w:val="00B07BE2"/>
    <w:rsid w:val="00B441C0"/>
    <w:rsid w:val="00B472A1"/>
    <w:rsid w:val="00B64A04"/>
    <w:rsid w:val="00B67BD0"/>
    <w:rsid w:val="00B72484"/>
    <w:rsid w:val="00B813C8"/>
    <w:rsid w:val="00B81EF0"/>
    <w:rsid w:val="00B92436"/>
    <w:rsid w:val="00B96A98"/>
    <w:rsid w:val="00BA1027"/>
    <w:rsid w:val="00BB1855"/>
    <w:rsid w:val="00BB2658"/>
    <w:rsid w:val="00BC2152"/>
    <w:rsid w:val="00BC6A98"/>
    <w:rsid w:val="00BE17BA"/>
    <w:rsid w:val="00BE40FB"/>
    <w:rsid w:val="00BE467A"/>
    <w:rsid w:val="00BE50A2"/>
    <w:rsid w:val="00BE6398"/>
    <w:rsid w:val="00BF331C"/>
    <w:rsid w:val="00C06CA0"/>
    <w:rsid w:val="00C103BA"/>
    <w:rsid w:val="00C151AA"/>
    <w:rsid w:val="00C17C3A"/>
    <w:rsid w:val="00C511FA"/>
    <w:rsid w:val="00C543F9"/>
    <w:rsid w:val="00C716EF"/>
    <w:rsid w:val="00C7580B"/>
    <w:rsid w:val="00C82276"/>
    <w:rsid w:val="00C82776"/>
    <w:rsid w:val="00C82DC3"/>
    <w:rsid w:val="00C84E46"/>
    <w:rsid w:val="00C86E4D"/>
    <w:rsid w:val="00CA48DF"/>
    <w:rsid w:val="00CB01E6"/>
    <w:rsid w:val="00CB297C"/>
    <w:rsid w:val="00CB7482"/>
    <w:rsid w:val="00CC2D64"/>
    <w:rsid w:val="00CC43E4"/>
    <w:rsid w:val="00CE430D"/>
    <w:rsid w:val="00CF1E74"/>
    <w:rsid w:val="00D02C9C"/>
    <w:rsid w:val="00D10B54"/>
    <w:rsid w:val="00D454F2"/>
    <w:rsid w:val="00D46C03"/>
    <w:rsid w:val="00D50024"/>
    <w:rsid w:val="00D515E7"/>
    <w:rsid w:val="00D675E8"/>
    <w:rsid w:val="00D766B8"/>
    <w:rsid w:val="00D968B4"/>
    <w:rsid w:val="00DA08E8"/>
    <w:rsid w:val="00DD7EA2"/>
    <w:rsid w:val="00DE5616"/>
    <w:rsid w:val="00DF0180"/>
    <w:rsid w:val="00DF17D2"/>
    <w:rsid w:val="00DF7090"/>
    <w:rsid w:val="00E0341A"/>
    <w:rsid w:val="00E06523"/>
    <w:rsid w:val="00E1085D"/>
    <w:rsid w:val="00E267BE"/>
    <w:rsid w:val="00E30745"/>
    <w:rsid w:val="00E35051"/>
    <w:rsid w:val="00E42999"/>
    <w:rsid w:val="00E754A2"/>
    <w:rsid w:val="00E83B8B"/>
    <w:rsid w:val="00E87800"/>
    <w:rsid w:val="00EA3967"/>
    <w:rsid w:val="00EA623C"/>
    <w:rsid w:val="00EA6D54"/>
    <w:rsid w:val="00EC0D23"/>
    <w:rsid w:val="00ED3DB3"/>
    <w:rsid w:val="00ED77D4"/>
    <w:rsid w:val="00EE284D"/>
    <w:rsid w:val="00EE3B77"/>
    <w:rsid w:val="00F14008"/>
    <w:rsid w:val="00F30E51"/>
    <w:rsid w:val="00F50D37"/>
    <w:rsid w:val="00F566A6"/>
    <w:rsid w:val="00F572B6"/>
    <w:rsid w:val="00F606D6"/>
    <w:rsid w:val="00F71570"/>
    <w:rsid w:val="00FA0F95"/>
    <w:rsid w:val="00FC0E6B"/>
    <w:rsid w:val="00FC24CE"/>
    <w:rsid w:val="00FD33E8"/>
    <w:rsid w:val="00FE20F8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A547DDB"/>
  <w15:docId w15:val="{CE210E86-77A3-4A7B-9208-E237BF9A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E8"/>
  </w:style>
  <w:style w:type="paragraph" w:styleId="Ttulo2">
    <w:name w:val="heading 2"/>
    <w:basedOn w:val="Normal"/>
    <w:next w:val="Normal"/>
    <w:link w:val="Ttulo2Char"/>
    <w:qFormat/>
    <w:rsid w:val="000E138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E1383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E1383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042"/>
  </w:style>
  <w:style w:type="paragraph" w:styleId="Rodap">
    <w:name w:val="footer"/>
    <w:basedOn w:val="Normal"/>
    <w:link w:val="RodapChar"/>
    <w:uiPriority w:val="99"/>
    <w:unhideWhenUsed/>
    <w:rsid w:val="00101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042"/>
  </w:style>
  <w:style w:type="paragraph" w:styleId="Textodebalo">
    <w:name w:val="Balloon Text"/>
    <w:basedOn w:val="Normal"/>
    <w:link w:val="TextodebaloChar"/>
    <w:uiPriority w:val="99"/>
    <w:semiHidden/>
    <w:unhideWhenUsed/>
    <w:rsid w:val="0010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10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23C5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4B78A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F3C6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0E13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E138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E1383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D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D0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D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D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D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0041-8832-4B3D-9271-730EEC06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ane</dc:creator>
  <cp:lastModifiedBy>Raphael Gustavo Stafoca</cp:lastModifiedBy>
  <cp:revision>11</cp:revision>
  <cp:lastPrinted>2016-12-08T17:06:00Z</cp:lastPrinted>
  <dcterms:created xsi:type="dcterms:W3CDTF">2016-12-08T18:42:00Z</dcterms:created>
  <dcterms:modified xsi:type="dcterms:W3CDTF">2018-01-02T11:24:00Z</dcterms:modified>
</cp:coreProperties>
</file>